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0BB04" w14:textId="77777777" w:rsidR="00740BA7" w:rsidRPr="00A816E6" w:rsidRDefault="008C02D2" w:rsidP="00182A60">
      <w:pPr>
        <w:spacing w:after="0" w:line="259" w:lineRule="auto"/>
        <w:ind w:left="0" w:firstLine="0"/>
        <w:jc w:val="both"/>
        <w:rPr>
          <w:rFonts w:ascii="Arial Narrow" w:hAnsi="Arial Narrow"/>
          <w:sz w:val="22"/>
        </w:rPr>
      </w:pPr>
      <w:r w:rsidRPr="00A816E6">
        <w:rPr>
          <w:rFonts w:ascii="Arial Narrow" w:eastAsia="Calibri" w:hAnsi="Arial Narrow" w:cs="Calibri"/>
          <w:color w:val="00000A"/>
          <w:sz w:val="22"/>
        </w:rPr>
        <w:t xml:space="preserve">                                                                                </w:t>
      </w:r>
    </w:p>
    <w:p w14:paraId="74FDA422" w14:textId="77777777" w:rsidR="00B04923" w:rsidRPr="00A816E6" w:rsidRDefault="00B04923" w:rsidP="00182A60">
      <w:pPr>
        <w:spacing w:after="0" w:line="265" w:lineRule="auto"/>
        <w:ind w:left="79"/>
        <w:jc w:val="both"/>
        <w:rPr>
          <w:rFonts w:ascii="Arial Narrow" w:hAnsi="Arial Narrow"/>
          <w:b/>
          <w:color w:val="00000A"/>
          <w:sz w:val="22"/>
        </w:rPr>
      </w:pPr>
    </w:p>
    <w:p w14:paraId="418E8F7B" w14:textId="77777777" w:rsidR="00740BA7" w:rsidRPr="00A816E6" w:rsidRDefault="008C02D2" w:rsidP="00DF4A3E">
      <w:pPr>
        <w:spacing w:after="0" w:line="265" w:lineRule="auto"/>
        <w:ind w:left="79"/>
        <w:jc w:val="center"/>
        <w:rPr>
          <w:rFonts w:ascii="Arial Narrow" w:hAnsi="Arial Narrow"/>
          <w:sz w:val="22"/>
        </w:rPr>
      </w:pPr>
      <w:r w:rsidRPr="00A816E6">
        <w:rPr>
          <w:rFonts w:ascii="Arial Narrow" w:hAnsi="Arial Narrow"/>
          <w:b/>
          <w:color w:val="00000A"/>
          <w:sz w:val="22"/>
        </w:rPr>
        <w:t>ΑΙΤΗΣΗ ΣΥΜΜΕΤΟΧ</w:t>
      </w:r>
      <w:r w:rsidR="00B04923" w:rsidRPr="00A816E6">
        <w:rPr>
          <w:rFonts w:ascii="Arial Narrow" w:hAnsi="Arial Narrow"/>
          <w:b/>
          <w:color w:val="00000A"/>
          <w:sz w:val="22"/>
        </w:rPr>
        <w:t>Η</w:t>
      </w:r>
      <w:r w:rsidRPr="00A816E6">
        <w:rPr>
          <w:rFonts w:ascii="Arial Narrow" w:hAnsi="Arial Narrow"/>
          <w:b/>
          <w:color w:val="00000A"/>
          <w:sz w:val="22"/>
        </w:rPr>
        <w:t xml:space="preserve">Σ ΣΤΗΝ </w:t>
      </w:r>
      <w:r w:rsidRPr="00A816E6">
        <w:rPr>
          <w:rFonts w:ascii="Arial Narrow" w:hAnsi="Arial Narrow"/>
          <w:b/>
          <w:sz w:val="22"/>
        </w:rPr>
        <w:t>ΠΡΟΣΚΛΗΣΗ ΕΚΔΗΛΩΣΗΣ ΕΝΔΙΑΦΕΡΟΝΤΟΣ ΓΙΑ ΥΠΟΒΟΛΗ ΠΡΟΤΑΣΕΩΝ ΠΡΟΣ</w:t>
      </w:r>
    </w:p>
    <w:p w14:paraId="15234784" w14:textId="77777777" w:rsidR="00740BA7" w:rsidRPr="00A816E6" w:rsidRDefault="008C02D2" w:rsidP="00DF4A3E">
      <w:pPr>
        <w:spacing w:after="657" w:line="265" w:lineRule="auto"/>
        <w:ind w:left="79"/>
        <w:jc w:val="center"/>
        <w:rPr>
          <w:rFonts w:ascii="Arial Narrow" w:hAnsi="Arial Narrow"/>
          <w:sz w:val="22"/>
        </w:rPr>
      </w:pPr>
      <w:r w:rsidRPr="00A816E6">
        <w:rPr>
          <w:rFonts w:ascii="Arial Narrow" w:hAnsi="Arial Narrow"/>
          <w:b/>
          <w:sz w:val="22"/>
        </w:rPr>
        <w:t>ΣΥΝΑΨΗ ΣΥΜΒΑΣΕΩΝ ΜΙΣΘΩΣΕΩΣ ΕΡΓΟΥ ΙΔΙΩΤΙΚΟΥ ΔΙΚΑΙΟΥ</w:t>
      </w:r>
    </w:p>
    <w:p w14:paraId="057B40AA" w14:textId="77777777" w:rsidR="00740BA7" w:rsidRDefault="008C02D2" w:rsidP="006B2DA4">
      <w:pPr>
        <w:spacing w:after="0" w:line="259" w:lineRule="auto"/>
        <w:ind w:left="79"/>
        <w:jc w:val="center"/>
        <w:rPr>
          <w:rFonts w:ascii="Arial Narrow" w:hAnsi="Arial Narrow"/>
          <w:b/>
          <w:color w:val="00000A"/>
          <w:sz w:val="22"/>
        </w:rPr>
      </w:pPr>
      <w:r w:rsidRPr="00A816E6">
        <w:rPr>
          <w:rFonts w:ascii="Arial Narrow" w:hAnsi="Arial Narrow"/>
          <w:b/>
          <w:color w:val="00000A"/>
          <w:sz w:val="22"/>
        </w:rPr>
        <w:t>ΠΡΟΣΩΠΙΚΑ ΣΤΟΙΧΕΙΑ</w:t>
      </w:r>
    </w:p>
    <w:p w14:paraId="646C6597" w14:textId="77777777" w:rsidR="001155F3" w:rsidRDefault="001155F3" w:rsidP="006B2DA4">
      <w:pPr>
        <w:spacing w:after="0" w:line="259" w:lineRule="auto"/>
        <w:ind w:left="79"/>
        <w:jc w:val="center"/>
        <w:rPr>
          <w:rFonts w:ascii="Arial Narrow" w:hAnsi="Arial Narrow"/>
          <w:b/>
          <w:color w:val="00000A"/>
          <w:sz w:val="22"/>
        </w:rPr>
      </w:pPr>
    </w:p>
    <w:p w14:paraId="2D8235A9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Επώνυμο:</w:t>
      </w:r>
    </w:p>
    <w:p w14:paraId="77516C22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Όνομα:</w:t>
      </w:r>
    </w:p>
    <w:p w14:paraId="09AE4918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Πατρώνυμο:</w:t>
      </w:r>
    </w:p>
    <w:p w14:paraId="7E36D131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Μητρώνυμο:</w:t>
      </w:r>
    </w:p>
    <w:p w14:paraId="18043CD7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ΑΤ ή Α. Διαβατηρίου:</w:t>
      </w:r>
    </w:p>
    <w:p w14:paraId="759EB747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Ημερομηνία Γέννησης:</w:t>
      </w:r>
    </w:p>
    <w:p w14:paraId="64EA2151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Τόπος Γέννησης:</w:t>
      </w:r>
    </w:p>
    <w:p w14:paraId="050D0A74" w14:textId="77777777" w:rsid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>Τηλέφωνο (σταθερό ή κινητό):</w:t>
      </w:r>
    </w:p>
    <w:p w14:paraId="6056B870" w14:textId="77777777" w:rsidR="000C521A" w:rsidRP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 w:rsidRPr="001155F3">
        <w:rPr>
          <w:rFonts w:ascii="Arial Narrow" w:hAnsi="Arial Narrow"/>
          <w:b/>
          <w:color w:val="00000A"/>
          <w:sz w:val="22"/>
        </w:rPr>
        <w:t>Email:</w:t>
      </w:r>
    </w:p>
    <w:p w14:paraId="79EE98A5" w14:textId="77777777" w:rsidR="001155F3" w:rsidRPr="001155F3" w:rsidRDefault="001155F3" w:rsidP="001155F3">
      <w:pPr>
        <w:spacing w:after="0" w:line="259" w:lineRule="auto"/>
        <w:ind w:left="79"/>
        <w:rPr>
          <w:rFonts w:ascii="Arial Narrow" w:hAnsi="Arial Narrow"/>
          <w:b/>
          <w:color w:val="00000A"/>
          <w:sz w:val="22"/>
        </w:rPr>
      </w:pPr>
      <w:r>
        <w:rPr>
          <w:rFonts w:ascii="Arial Narrow" w:hAnsi="Arial Narrow"/>
          <w:b/>
          <w:color w:val="00000A"/>
          <w:sz w:val="22"/>
        </w:rPr>
        <w:t xml:space="preserve">Διεύθυνση Κατοικίας: </w:t>
      </w:r>
    </w:p>
    <w:p w14:paraId="5162EABA" w14:textId="77777777" w:rsidR="00740BA7" w:rsidRPr="00A816E6" w:rsidRDefault="00740BA7" w:rsidP="00182A60">
      <w:pPr>
        <w:spacing w:after="370" w:line="259" w:lineRule="auto"/>
        <w:ind w:left="-16" w:firstLine="0"/>
        <w:jc w:val="both"/>
        <w:rPr>
          <w:rFonts w:ascii="Arial Narrow" w:hAnsi="Arial Narrow"/>
          <w:sz w:val="22"/>
        </w:rPr>
      </w:pPr>
    </w:p>
    <w:p w14:paraId="5AD3B3EA" w14:textId="77777777" w:rsidR="00D665A5" w:rsidRDefault="008C02D2" w:rsidP="00182A60">
      <w:pPr>
        <w:pStyle w:val="Heading1"/>
        <w:jc w:val="both"/>
        <w:rPr>
          <w:rFonts w:ascii="Arial Narrow" w:hAnsi="Arial Narrow"/>
          <w:b w:val="0"/>
          <w:color w:val="00000A"/>
        </w:rPr>
      </w:pPr>
      <w:r w:rsidRPr="00D665A5">
        <w:rPr>
          <w:rFonts w:ascii="Arial Narrow" w:hAnsi="Arial Narrow"/>
          <w:b w:val="0"/>
          <w:color w:val="00000A"/>
        </w:rPr>
        <w:t xml:space="preserve">Με την παρούσα αίτηση κατανοώ και δέχομαι ανεπιφύλακτα τους όρους και τις προϋποθέσεις </w:t>
      </w:r>
      <w:r w:rsidR="00DF4A3E">
        <w:rPr>
          <w:rFonts w:ascii="Arial Narrow" w:hAnsi="Arial Narrow"/>
          <w:b w:val="0"/>
          <w:color w:val="00000A"/>
        </w:rPr>
        <w:t>για την:</w:t>
      </w:r>
    </w:p>
    <w:p w14:paraId="06AA09C1" w14:textId="77777777" w:rsidR="001B016D" w:rsidRPr="001B016D" w:rsidRDefault="00D665A5" w:rsidP="00182A60">
      <w:pPr>
        <w:spacing w:after="0" w:line="242" w:lineRule="auto"/>
        <w:ind w:left="0" w:right="114" w:firstLine="0"/>
        <w:jc w:val="both"/>
        <w:rPr>
          <w:rFonts w:ascii="Arial Narrow" w:hAnsi="Arial Narrow"/>
          <w:b/>
          <w:sz w:val="22"/>
        </w:rPr>
      </w:pPr>
      <w:r w:rsidRPr="001B016D">
        <w:rPr>
          <w:rFonts w:ascii="Arial Narrow" w:hAnsi="Arial Narrow"/>
          <w:b/>
          <w:bCs/>
          <w:sz w:val="22"/>
        </w:rPr>
        <w:t>ΠΡΟΣΚΛΗΣΗ ΕΚΔΗΛΩΣΗΣ ΕΝΔΙΑΦΕΡΟΝΤΟΣ ΓΙΑ ΥΠΟΒΟΛΗ ΥΠΟΨΗΦΙΟΤΗΤΩΝ ΠΡΟΣ ΣΥΝΑΨΗ ΣΥΜΒΑΣΗΣ ΜΙΣΘΩΣΕΩΣ ΕΡΓΟΥ</w:t>
      </w:r>
      <w:r w:rsidR="00DF4A3E">
        <w:rPr>
          <w:rFonts w:ascii="Arial Narrow" w:hAnsi="Arial Narrow"/>
          <w:b/>
          <w:bCs/>
          <w:sz w:val="22"/>
        </w:rPr>
        <w:t xml:space="preserve"> (ΣΜΕ)</w:t>
      </w:r>
      <w:r w:rsidRPr="001B016D">
        <w:rPr>
          <w:rFonts w:ascii="Arial Narrow" w:hAnsi="Arial Narrow"/>
          <w:b/>
          <w:bCs/>
          <w:sz w:val="22"/>
        </w:rPr>
        <w:t xml:space="preserve"> ΙΔΙΩΤΙΚΟΥ ΔΙΚΑΙΟΥ</w:t>
      </w:r>
      <w:r w:rsidRPr="001B016D">
        <w:rPr>
          <w:rFonts w:ascii="Arial Narrow" w:hAnsi="Arial Narrow"/>
          <w:b/>
          <w:bCs/>
        </w:rPr>
        <w:t xml:space="preserve"> </w:t>
      </w:r>
      <w:r w:rsidRPr="001B016D">
        <w:rPr>
          <w:rFonts w:ascii="Arial Narrow" w:hAnsi="Arial Narrow"/>
          <w:b/>
          <w:bCs/>
          <w:color w:val="00000A"/>
          <w:sz w:val="22"/>
        </w:rPr>
        <w:t>για το έργο</w:t>
      </w:r>
      <w:r w:rsidRPr="00A816E6">
        <w:rPr>
          <w:rFonts w:ascii="Arial Narrow" w:hAnsi="Arial Narrow"/>
          <w:b/>
          <w:color w:val="00000A"/>
          <w:sz w:val="22"/>
        </w:rPr>
        <w:t>:</w:t>
      </w:r>
      <w:r>
        <w:rPr>
          <w:rFonts w:ascii="Arial Narrow" w:hAnsi="Arial Narrow"/>
          <w:color w:val="00000A"/>
        </w:rPr>
        <w:t xml:space="preserve"> </w:t>
      </w:r>
      <w:r w:rsidRPr="00A816E6">
        <w:rPr>
          <w:rFonts w:ascii="Arial Narrow" w:hAnsi="Arial Narrow"/>
          <w:b/>
          <w:sz w:val="22"/>
        </w:rPr>
        <w:t xml:space="preserve">«Πρόσληψη προσωπικού» </w:t>
      </w:r>
      <w:r w:rsidRPr="00A816E6">
        <w:rPr>
          <w:rFonts w:ascii="Arial Narrow" w:hAnsi="Arial Narrow"/>
          <w:b/>
          <w:color w:val="00000A"/>
          <w:sz w:val="22"/>
        </w:rPr>
        <w:t xml:space="preserve">στο πλαίσιο υλοποίησης της πράξης </w:t>
      </w:r>
      <w:r w:rsidRPr="00A816E6">
        <w:rPr>
          <w:rFonts w:ascii="Arial Narrow" w:hAnsi="Arial Narrow"/>
          <w:b/>
          <w:sz w:val="22"/>
        </w:rPr>
        <w:t xml:space="preserve">«Ανοικτό Κέντρο Εμπορίου Δήμου </w:t>
      </w:r>
      <w:r w:rsidR="00C5328E">
        <w:rPr>
          <w:rFonts w:ascii="Arial Narrow" w:hAnsi="Arial Narrow"/>
          <w:b/>
          <w:sz w:val="22"/>
        </w:rPr>
        <w:t>Αλμυρού</w:t>
      </w:r>
      <w:r w:rsidRPr="00A816E6">
        <w:rPr>
          <w:rFonts w:ascii="Arial Narrow" w:hAnsi="Arial Narrow"/>
          <w:b/>
          <w:sz w:val="22"/>
        </w:rPr>
        <w:t>»</w:t>
      </w:r>
      <w:r>
        <w:rPr>
          <w:rFonts w:ascii="Arial Narrow" w:hAnsi="Arial Narrow"/>
        </w:rPr>
        <w:t xml:space="preserve"> </w:t>
      </w:r>
      <w:r w:rsidR="001B016D" w:rsidRPr="001B016D">
        <w:rPr>
          <w:rFonts w:ascii="Arial Narrow" w:hAnsi="Arial Narrow"/>
          <w:b/>
          <w:sz w:val="22"/>
        </w:rPr>
        <w:t xml:space="preserve">η οποία έχει ενταχθεί στο ΕΠΑΝΕΚ ΟΠΣ (MIS) </w:t>
      </w:r>
      <w:r w:rsidR="006D492C" w:rsidRPr="006D492C">
        <w:rPr>
          <w:rFonts w:ascii="Arial Narrow" w:hAnsi="Arial Narrow"/>
          <w:b/>
          <w:sz w:val="22"/>
        </w:rPr>
        <w:t>5037645</w:t>
      </w:r>
    </w:p>
    <w:p w14:paraId="4444DA40" w14:textId="77777777" w:rsidR="001B016D" w:rsidRPr="001B016D" w:rsidRDefault="001B016D" w:rsidP="00182A60">
      <w:pPr>
        <w:jc w:val="both"/>
      </w:pPr>
    </w:p>
    <w:p w14:paraId="20759860" w14:textId="45677432" w:rsidR="00740BA7" w:rsidRDefault="008C02D2" w:rsidP="00182A60">
      <w:pPr>
        <w:pStyle w:val="Heading1"/>
        <w:jc w:val="both"/>
        <w:rPr>
          <w:rFonts w:ascii="Arial Narrow" w:hAnsi="Arial Narrow"/>
          <w:b w:val="0"/>
          <w:color w:val="00000A"/>
        </w:rPr>
      </w:pPr>
      <w:r w:rsidRPr="00296E91">
        <w:rPr>
          <w:rFonts w:ascii="Arial Narrow" w:hAnsi="Arial Narrow"/>
          <w:b w:val="0"/>
          <w:color w:val="00000A"/>
        </w:rPr>
        <w:t xml:space="preserve">για την περιγραφόμενη σε αυτήν σύμβαση μίσθωσης έργου, </w:t>
      </w:r>
      <w:r w:rsidR="00D665A5" w:rsidRPr="00296E91">
        <w:rPr>
          <w:rFonts w:ascii="Arial Narrow" w:hAnsi="Arial Narrow"/>
          <w:b w:val="0"/>
          <w:color w:val="00000A"/>
        </w:rPr>
        <w:t xml:space="preserve">για την ειδικότητα ΠΕ </w:t>
      </w:r>
      <w:r w:rsidR="006C767B">
        <w:rPr>
          <w:rFonts w:ascii="Arial Narrow" w:hAnsi="Arial Narrow"/>
          <w:b w:val="0"/>
          <w:color w:val="00000A"/>
        </w:rPr>
        <w:t>ΟΙΚΟΝΟΜΟΛΟΓΟΥ</w:t>
      </w:r>
      <w:r w:rsidR="00D665A5" w:rsidRPr="00296E91">
        <w:rPr>
          <w:rFonts w:ascii="Arial Narrow" w:hAnsi="Arial Narrow"/>
          <w:b w:val="0"/>
          <w:color w:val="00000A"/>
        </w:rPr>
        <w:t xml:space="preserve"> </w:t>
      </w:r>
      <w:r w:rsidRPr="00296E91">
        <w:rPr>
          <w:rFonts w:ascii="Arial Narrow" w:hAnsi="Arial Narrow"/>
          <w:b w:val="0"/>
          <w:color w:val="00000A"/>
        </w:rPr>
        <w:t>όπερ και</w:t>
      </w:r>
      <w:r w:rsidRPr="00D665A5">
        <w:rPr>
          <w:rFonts w:ascii="Arial Narrow" w:hAnsi="Arial Narrow"/>
          <w:b w:val="0"/>
          <w:color w:val="00000A"/>
        </w:rPr>
        <w:t xml:space="preserve"> επισυνάπτω (σε pdf format) τα προβλεπόμενα απαιτούμενα δικαιολογητικά συμμέτοχής.</w:t>
      </w:r>
    </w:p>
    <w:p w14:paraId="5A636D85" w14:textId="77777777" w:rsidR="006B2DA4" w:rsidRPr="006B2DA4" w:rsidRDefault="006B2DA4" w:rsidP="006B2DA4">
      <w:pPr>
        <w:pStyle w:val="BodyText"/>
        <w:spacing w:before="110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Συνημμένα σας υποβάλλω:</w:t>
      </w:r>
    </w:p>
    <w:p w14:paraId="336D6E92" w14:textId="77777777" w:rsidR="006B2DA4" w:rsidRPr="006B2DA4" w:rsidRDefault="006B2DA4" w:rsidP="006B2DA4">
      <w:pPr>
        <w:pStyle w:val="BodyText"/>
        <w:spacing w:before="9"/>
        <w:rPr>
          <w:rFonts w:ascii="Arial Narrow" w:eastAsia="Arial" w:hAnsi="Arial Narrow" w:cs="Arial"/>
          <w:color w:val="00000A"/>
          <w:lang w:bidi="ar-SA"/>
        </w:rPr>
      </w:pPr>
    </w:p>
    <w:p w14:paraId="0837960F" w14:textId="77777777" w:rsidR="006B2DA4" w:rsidRPr="006B2DA4" w:rsidRDefault="006B2DA4" w:rsidP="006B2DA4">
      <w:pPr>
        <w:pStyle w:val="BodyText"/>
        <w:ind w:left="469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1.</w:t>
      </w:r>
    </w:p>
    <w:p w14:paraId="578467B5" w14:textId="77777777" w:rsidR="006B2DA4" w:rsidRPr="006B2DA4" w:rsidRDefault="006B2DA4" w:rsidP="006B2DA4">
      <w:pPr>
        <w:pStyle w:val="BodyText"/>
        <w:spacing w:before="132"/>
        <w:ind w:left="469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2.</w:t>
      </w:r>
    </w:p>
    <w:p w14:paraId="0D8B75AE" w14:textId="77777777" w:rsidR="006B2DA4" w:rsidRPr="006B2DA4" w:rsidRDefault="006B2DA4" w:rsidP="006B2DA4">
      <w:pPr>
        <w:pStyle w:val="BodyText"/>
        <w:spacing w:before="133"/>
        <w:ind w:left="469"/>
        <w:rPr>
          <w:rFonts w:ascii="Arial Narrow" w:eastAsia="Arial" w:hAnsi="Arial Narrow" w:cs="Arial"/>
          <w:color w:val="00000A"/>
          <w:lang w:bidi="ar-SA"/>
        </w:rPr>
      </w:pPr>
      <w:r w:rsidRPr="006B2DA4">
        <w:rPr>
          <w:rFonts w:ascii="Arial Narrow" w:eastAsia="Arial" w:hAnsi="Arial Narrow" w:cs="Arial"/>
          <w:color w:val="00000A"/>
          <w:lang w:bidi="ar-SA"/>
        </w:rPr>
        <w:t>3.</w:t>
      </w:r>
    </w:p>
    <w:p w14:paraId="3A2E4F68" w14:textId="77777777" w:rsidR="006B2DA4" w:rsidRPr="006B2DA4" w:rsidRDefault="006B2DA4" w:rsidP="006B2DA4"/>
    <w:p w14:paraId="1DA90F4B" w14:textId="77777777" w:rsidR="00740BA7" w:rsidRPr="00A816E6" w:rsidRDefault="008C02D2" w:rsidP="00182A60">
      <w:pPr>
        <w:spacing w:after="360"/>
        <w:ind w:left="79" w:right="56"/>
        <w:jc w:val="both"/>
        <w:rPr>
          <w:rFonts w:ascii="Arial Narrow" w:hAnsi="Arial Narrow"/>
          <w:sz w:val="22"/>
        </w:rPr>
      </w:pPr>
      <w:r w:rsidRPr="00A816E6">
        <w:rPr>
          <w:rFonts w:ascii="Arial Narrow" w:hAnsi="Arial Narrow"/>
          <w:color w:val="00000A"/>
          <w:sz w:val="22"/>
        </w:rPr>
        <w:t xml:space="preserve">                                                                             Ο Αιτών/ουσα</w:t>
      </w:r>
    </w:p>
    <w:p w14:paraId="79BC60CC" w14:textId="77777777" w:rsidR="00740BA7" w:rsidRPr="00A816E6" w:rsidRDefault="008C02D2" w:rsidP="00182A60">
      <w:pPr>
        <w:spacing w:after="332"/>
        <w:ind w:left="79" w:right="56"/>
        <w:jc w:val="both"/>
        <w:rPr>
          <w:rFonts w:ascii="Arial Narrow" w:hAnsi="Arial Narrow"/>
          <w:sz w:val="22"/>
        </w:rPr>
      </w:pPr>
      <w:r w:rsidRPr="00A816E6">
        <w:rPr>
          <w:rFonts w:ascii="Arial Narrow" w:hAnsi="Arial Narrow"/>
          <w:color w:val="00000A"/>
          <w:sz w:val="22"/>
        </w:rPr>
        <w:t xml:space="preserve">                                                                     ......................................</w:t>
      </w:r>
    </w:p>
    <w:p w14:paraId="4ADA66EC" w14:textId="22D6FC65" w:rsidR="00740BA7" w:rsidRDefault="008C02D2" w:rsidP="006B2DA4">
      <w:pPr>
        <w:spacing w:after="357" w:line="259" w:lineRule="auto"/>
        <w:ind w:left="84" w:firstLine="0"/>
        <w:jc w:val="both"/>
        <w:rPr>
          <w:rFonts w:ascii="Arial Narrow" w:hAnsi="Arial Narrow"/>
          <w:color w:val="00000A"/>
          <w:sz w:val="22"/>
        </w:rPr>
      </w:pPr>
      <w:r w:rsidRPr="00A816E6">
        <w:rPr>
          <w:rFonts w:ascii="Arial Narrow" w:hAnsi="Arial Narrow"/>
          <w:color w:val="00000A"/>
          <w:sz w:val="22"/>
        </w:rPr>
        <w:t xml:space="preserve">                                                                </w:t>
      </w:r>
      <w:r w:rsidRPr="00520308">
        <w:rPr>
          <w:rFonts w:ascii="Arial Narrow" w:hAnsi="Arial Narrow"/>
          <w:color w:val="00000A"/>
          <w:sz w:val="22"/>
        </w:rPr>
        <w:t>________________, __/__/20</w:t>
      </w:r>
      <w:r w:rsidR="00A1513B" w:rsidRPr="00520308">
        <w:rPr>
          <w:rFonts w:ascii="Arial Narrow" w:hAnsi="Arial Narrow"/>
          <w:color w:val="00000A"/>
          <w:sz w:val="22"/>
        </w:rPr>
        <w:t>2</w:t>
      </w:r>
      <w:r w:rsidR="00814549" w:rsidRPr="00520308">
        <w:rPr>
          <w:rFonts w:ascii="Arial Narrow" w:hAnsi="Arial Narrow"/>
          <w:color w:val="00000A"/>
          <w:sz w:val="22"/>
        </w:rPr>
        <w:t>2</w:t>
      </w:r>
    </w:p>
    <w:p w14:paraId="37AB4C78" w14:textId="77777777" w:rsidR="006B2DA4" w:rsidRPr="006B2DA4" w:rsidRDefault="006B2DA4" w:rsidP="000C521A">
      <w:pPr>
        <w:spacing w:before="137" w:line="252" w:lineRule="auto"/>
        <w:ind w:left="469" w:right="356"/>
        <w:jc w:val="both"/>
        <w:rPr>
          <w:rFonts w:ascii="Arial Narrow" w:hAnsi="Arial Narrow"/>
          <w:color w:val="00000A"/>
          <w:sz w:val="18"/>
          <w:szCs w:val="18"/>
        </w:rPr>
      </w:pPr>
      <w:r w:rsidRPr="006B2DA4">
        <w:rPr>
          <w:rFonts w:ascii="Arial Narrow" w:hAnsi="Arial Narrow"/>
          <w:color w:val="00000A"/>
          <w:sz w:val="18"/>
          <w:szCs w:val="18"/>
        </w:rPr>
        <w:t xml:space="preserve">Η επεξεργασία των στοιχείων που καταγράφονται στο Έντυπο Εκδήλωσης Ενδιαφέροντος γίνεται από το Επιμελητήριο </w:t>
      </w:r>
      <w:r w:rsidR="00C5328E">
        <w:rPr>
          <w:rFonts w:ascii="Arial Narrow" w:hAnsi="Arial Narrow"/>
          <w:color w:val="00000A"/>
          <w:sz w:val="18"/>
          <w:szCs w:val="18"/>
        </w:rPr>
        <w:t>Μαγνησίας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. με αποκλειστικό σκοπό την Επιλογή </w:t>
      </w:r>
      <w:r w:rsidR="00D629A2">
        <w:rPr>
          <w:rFonts w:ascii="Arial Narrow" w:hAnsi="Arial Narrow"/>
          <w:color w:val="00000A"/>
          <w:sz w:val="18"/>
          <w:szCs w:val="18"/>
        </w:rPr>
        <w:t xml:space="preserve">έκτακτου προσωπικού του Επιμελητηρίου </w:t>
      </w:r>
      <w:r w:rsidR="00C5328E">
        <w:rPr>
          <w:rFonts w:ascii="Arial Narrow" w:hAnsi="Arial Narrow"/>
          <w:color w:val="00000A"/>
          <w:sz w:val="18"/>
          <w:szCs w:val="18"/>
        </w:rPr>
        <w:t>Μαγνησίας</w:t>
      </w:r>
      <w:r w:rsidR="00D629A2">
        <w:rPr>
          <w:rFonts w:ascii="Arial Narrow" w:hAnsi="Arial Narrow"/>
          <w:color w:val="00000A"/>
          <w:sz w:val="18"/>
          <w:szCs w:val="18"/>
        </w:rPr>
        <w:t xml:space="preserve"> </w:t>
      </w:r>
      <w:r w:rsidR="00D629A2" w:rsidRPr="006B2DA4">
        <w:rPr>
          <w:rFonts w:ascii="Arial Narrow" w:hAnsi="Arial Narrow"/>
          <w:color w:val="00000A"/>
          <w:sz w:val="18"/>
          <w:szCs w:val="18"/>
        </w:rPr>
        <w:t>Συνδικαιούχου</w:t>
      </w:r>
      <w:r w:rsidR="00D629A2">
        <w:rPr>
          <w:rFonts w:ascii="Arial Narrow" w:hAnsi="Arial Narrow"/>
          <w:color w:val="00000A"/>
          <w:sz w:val="18"/>
          <w:szCs w:val="18"/>
        </w:rPr>
        <w:t xml:space="preserve"> της πράξη «Ανοικτό Κέντρο Εμπορίου Δ. </w:t>
      </w:r>
      <w:r w:rsidR="00C5328E">
        <w:rPr>
          <w:rFonts w:ascii="Arial Narrow" w:hAnsi="Arial Narrow"/>
          <w:color w:val="00000A"/>
          <w:sz w:val="18"/>
          <w:szCs w:val="18"/>
        </w:rPr>
        <w:t>Αλμυρού</w:t>
      </w:r>
      <w:r w:rsidR="00D629A2">
        <w:rPr>
          <w:rFonts w:ascii="Arial Narrow" w:hAnsi="Arial Narrow"/>
          <w:color w:val="00000A"/>
          <w:sz w:val="18"/>
          <w:szCs w:val="18"/>
        </w:rPr>
        <w:t>»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, με Κωδικό ΟΠΣ </w:t>
      </w:r>
      <w:r w:rsidR="00FA3916">
        <w:rPr>
          <w:rFonts w:ascii="Arial Narrow" w:hAnsi="Arial Narrow"/>
          <w:color w:val="00000A"/>
          <w:sz w:val="18"/>
          <w:szCs w:val="18"/>
        </w:rPr>
        <w:t>(</w:t>
      </w:r>
      <w:r w:rsidR="00FA3916">
        <w:rPr>
          <w:rFonts w:ascii="Arial Narrow" w:hAnsi="Arial Narrow"/>
          <w:color w:val="00000A"/>
          <w:sz w:val="18"/>
          <w:szCs w:val="18"/>
          <w:lang w:val="en-US"/>
        </w:rPr>
        <w:t>MIS</w:t>
      </w:r>
      <w:r w:rsidR="00FA3916" w:rsidRPr="00FA3916">
        <w:rPr>
          <w:rFonts w:ascii="Arial Narrow" w:hAnsi="Arial Narrow"/>
          <w:color w:val="00000A"/>
          <w:sz w:val="18"/>
          <w:szCs w:val="18"/>
        </w:rPr>
        <w:t>) 5037645</w:t>
      </w:r>
      <w:r w:rsidR="00C5328E">
        <w:rPr>
          <w:rFonts w:ascii="Arial Narrow" w:hAnsi="Arial Narrow"/>
          <w:color w:val="00000A"/>
          <w:sz w:val="18"/>
          <w:szCs w:val="18"/>
        </w:rPr>
        <w:t>.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 (Υποέργο </w:t>
      </w:r>
      <w:r w:rsidR="00FA3916" w:rsidRPr="00814549">
        <w:rPr>
          <w:rFonts w:ascii="Arial Narrow" w:hAnsi="Arial Narrow"/>
          <w:color w:val="00000A"/>
          <w:sz w:val="18"/>
          <w:szCs w:val="18"/>
        </w:rPr>
        <w:t>10)</w:t>
      </w:r>
      <w:r w:rsidRPr="006B2DA4">
        <w:rPr>
          <w:rFonts w:ascii="Arial Narrow" w:hAnsi="Arial Narrow"/>
          <w:color w:val="00000A"/>
          <w:sz w:val="18"/>
          <w:szCs w:val="18"/>
        </w:rPr>
        <w:t xml:space="preserve"> </w:t>
      </w:r>
    </w:p>
    <w:p w14:paraId="41A15E2D" w14:textId="4AF0981C" w:rsidR="00E81E60" w:rsidRPr="006B2DA4" w:rsidRDefault="00E81E60" w:rsidP="006B2DA4">
      <w:pPr>
        <w:spacing w:after="160" w:line="259" w:lineRule="auto"/>
        <w:ind w:left="0" w:firstLine="0"/>
        <w:rPr>
          <w:rFonts w:ascii="Arial Narrow" w:hAnsi="Arial Narrow"/>
          <w:color w:val="00000A"/>
          <w:sz w:val="18"/>
          <w:szCs w:val="18"/>
        </w:rPr>
      </w:pPr>
      <w:bookmarkStart w:id="1" w:name="_GoBack"/>
      <w:bookmarkEnd w:id="1"/>
    </w:p>
    <w:sectPr w:rsidR="00E81E60" w:rsidRPr="006B2DA4" w:rsidSect="00E94F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633" w:right="1127" w:bottom="426" w:left="996" w:header="720" w:footer="1173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DF22E" w14:textId="77777777" w:rsidR="00225BC8" w:rsidRDefault="00225BC8">
      <w:pPr>
        <w:spacing w:after="0" w:line="240" w:lineRule="auto"/>
      </w:pPr>
      <w:r>
        <w:separator/>
      </w:r>
    </w:p>
  </w:endnote>
  <w:endnote w:type="continuationSeparator" w:id="0">
    <w:p w14:paraId="73D39A9E" w14:textId="77777777" w:rsidR="00225BC8" w:rsidRDefault="0022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6794F" w14:textId="77777777" w:rsidR="00B44BD3" w:rsidRDefault="00B44BD3">
    <w:pPr>
      <w:spacing w:after="0" w:line="259" w:lineRule="auto"/>
      <w:ind w:left="84" w:firstLine="0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0E3D" w14:textId="77777777" w:rsidR="00B44BD3" w:rsidRPr="00E339DE" w:rsidRDefault="00B44BD3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Pr="00E339DE">
      <w:rPr>
        <w:rFonts w:ascii="Arial Narrow" w:hAnsi="Arial Narrow"/>
        <w:b/>
        <w:i/>
        <w:sz w:val="16"/>
        <w:szCs w:val="16"/>
      </w:rPr>
      <w:fldChar w:fldCharType="separate"/>
    </w:r>
    <w:r w:rsidR="00F55FCF">
      <w:rPr>
        <w:rFonts w:ascii="Arial Narrow" w:hAnsi="Arial Narrow"/>
        <w:b/>
        <w:i/>
        <w:noProof/>
        <w:sz w:val="16"/>
        <w:szCs w:val="16"/>
      </w:rPr>
      <w:t>1</w:t>
    </w:r>
    <w:r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194EE2A" w14:textId="77777777" w:rsidR="00B44BD3" w:rsidRPr="00E339DE" w:rsidRDefault="00B44BD3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AC685" w14:textId="77777777" w:rsidR="00B44BD3" w:rsidRPr="00E339DE" w:rsidRDefault="00B44BD3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Pr="00E339DE">
      <w:rPr>
        <w:rFonts w:ascii="Arial Narrow" w:hAnsi="Arial Narrow"/>
        <w:b/>
        <w:i/>
        <w:sz w:val="16"/>
        <w:szCs w:val="16"/>
      </w:rPr>
      <w:fldChar w:fldCharType="separate"/>
    </w:r>
    <w:r w:rsidR="00F55FCF">
      <w:rPr>
        <w:rFonts w:ascii="Arial Narrow" w:hAnsi="Arial Narrow"/>
        <w:b/>
        <w:i/>
        <w:noProof/>
        <w:sz w:val="16"/>
        <w:szCs w:val="16"/>
      </w:rPr>
      <w:t>0</w:t>
    </w:r>
    <w:r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44EDD46" w14:textId="77777777" w:rsidR="00B44BD3" w:rsidRPr="00E339DE" w:rsidRDefault="00B44BD3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E7FCF" w14:textId="77777777" w:rsidR="00225BC8" w:rsidRDefault="00225BC8">
      <w:pPr>
        <w:spacing w:after="0" w:line="240" w:lineRule="auto"/>
      </w:pPr>
      <w:bookmarkStart w:id="0" w:name="_Hlk32567434"/>
      <w:bookmarkEnd w:id="0"/>
      <w:r>
        <w:separator/>
      </w:r>
    </w:p>
  </w:footnote>
  <w:footnote w:type="continuationSeparator" w:id="0">
    <w:p w14:paraId="74F32210" w14:textId="77777777" w:rsidR="00225BC8" w:rsidRDefault="0022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F92A9" w14:textId="67167F5B" w:rsidR="00B44BD3" w:rsidRDefault="00B44BD3" w:rsidP="00B834F2">
    <w:pPr>
      <w:pStyle w:val="Header"/>
      <w:tabs>
        <w:tab w:val="clear" w:pos="4153"/>
        <w:tab w:val="clear" w:pos="8306"/>
        <w:tab w:val="left" w:pos="2692"/>
      </w:tabs>
    </w:pPr>
    <w:r w:rsidRPr="00BD4D08">
      <w:rPr>
        <w:noProof/>
      </w:rPr>
      <w:drawing>
        <wp:anchor distT="0" distB="0" distL="114300" distR="114300" simplePos="0" relativeHeight="251678720" behindDoc="1" locked="0" layoutInCell="1" allowOverlap="1" wp14:anchorId="14DFFE1E" wp14:editId="7024942C">
          <wp:simplePos x="0" y="0"/>
          <wp:positionH relativeFrom="column">
            <wp:posOffset>5495925</wp:posOffset>
          </wp:positionH>
          <wp:positionV relativeFrom="paragraph">
            <wp:posOffset>57150</wp:posOffset>
          </wp:positionV>
          <wp:extent cx="752475" cy="564201"/>
          <wp:effectExtent l="0" t="0" r="0" b="7620"/>
          <wp:wrapNone/>
          <wp:docPr id="2" name="Picture 2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553C91" wp14:editId="26FD8650">
              <wp:simplePos x="0" y="0"/>
              <wp:positionH relativeFrom="column">
                <wp:posOffset>4572000</wp:posOffset>
              </wp:positionH>
              <wp:positionV relativeFrom="paragraph">
                <wp:posOffset>95250</wp:posOffset>
              </wp:positionV>
              <wp:extent cx="659130" cy="652780"/>
              <wp:effectExtent l="3810" t="0" r="3810" b="4445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278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BEAD741" id="Rectangle 6" o:spid="_x0000_s1026" style="position:absolute;margin-left:5in;margin-top:7.5pt;width:51.9pt;height:5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" stroked="f">
              <v:fill r:id="rId3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0165C2" wp14:editId="2E161760">
              <wp:simplePos x="0" y="0"/>
              <wp:positionH relativeFrom="column">
                <wp:posOffset>3324225</wp:posOffset>
              </wp:positionH>
              <wp:positionV relativeFrom="paragraph">
                <wp:posOffset>7620</wp:posOffset>
              </wp:positionV>
              <wp:extent cx="944245" cy="556260"/>
              <wp:effectExtent l="3810" t="0" r="4445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8C2509E" id="Rectangle 5" o:spid="_x0000_s1026" style="position:absolute;margin-left:261.75pt;margin-top:.6pt;width:74.3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" stroked="f">
              <v:fill r:id="rId5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9B093" wp14:editId="56D2993C">
              <wp:simplePos x="0" y="0"/>
              <wp:positionH relativeFrom="column">
                <wp:posOffset>920115</wp:posOffset>
              </wp:positionH>
              <wp:positionV relativeFrom="paragraph">
                <wp:posOffset>76200</wp:posOffset>
              </wp:positionV>
              <wp:extent cx="2295525" cy="474345"/>
              <wp:effectExtent l="0" t="0" r="0" b="1905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5525" cy="474345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CCB6BAE" id="Rectangle 4" o:spid="_x0000_s1026" style="position:absolute;margin-left:72.45pt;margin-top:6pt;width:180.75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1FE7BCDD" wp14:editId="18452C60">
          <wp:extent cx="786765" cy="469265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tab/>
    </w:r>
    <w:r>
      <w:tab/>
    </w:r>
    <w:r>
      <w:tab/>
      <w:t xml:space="preserve">   </w:t>
    </w:r>
    <w:r>
      <w:tab/>
    </w:r>
    <w:r>
      <w:tab/>
    </w:r>
    <w:r>
      <w:tab/>
    </w:r>
    <w:r>
      <w:tab/>
    </w:r>
    <w:r>
      <w:rPr>
        <w:noProof/>
      </w:rPr>
      <w:t xml:space="preserve">                              </w:t>
    </w:r>
    <w:r>
      <w:tab/>
    </w:r>
    <w:r>
      <w:tab/>
      <w:t xml:space="preserve">                                     </w:t>
    </w:r>
    <w:bookmarkStart w:id="2" w:name="_Hlk23834194"/>
    <w:r>
      <w:tab/>
    </w:r>
    <w:r>
      <w:tab/>
      <w:t xml:space="preserve"> </w:t>
    </w:r>
  </w:p>
  <w:bookmarkEnd w:id="2"/>
  <w:p w14:paraId="7B8A4FBB" w14:textId="77777777" w:rsidR="00B44BD3" w:rsidRDefault="00B44BD3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E5E18" w14:textId="0385B348" w:rsidR="00B44BD3" w:rsidRDefault="00B44BD3" w:rsidP="0057659A">
    <w:pPr>
      <w:pStyle w:val="Header"/>
      <w:tabs>
        <w:tab w:val="clear" w:pos="4153"/>
        <w:tab w:val="clear" w:pos="8306"/>
        <w:tab w:val="left" w:pos="2692"/>
      </w:tabs>
      <w:ind w:left="0" w:firstLine="0"/>
    </w:pPr>
    <w:r w:rsidRPr="00BD4D08">
      <w:rPr>
        <w:noProof/>
      </w:rPr>
      <w:drawing>
        <wp:anchor distT="0" distB="0" distL="114300" distR="114300" simplePos="0" relativeHeight="251676672" behindDoc="1" locked="0" layoutInCell="1" allowOverlap="1" wp14:anchorId="30C41A4B" wp14:editId="6E318AA8">
          <wp:simplePos x="0" y="0"/>
          <wp:positionH relativeFrom="column">
            <wp:posOffset>5806440</wp:posOffset>
          </wp:positionH>
          <wp:positionV relativeFrom="paragraph">
            <wp:posOffset>-123825</wp:posOffset>
          </wp:positionV>
          <wp:extent cx="752475" cy="564201"/>
          <wp:effectExtent l="0" t="0" r="0" b="7620"/>
          <wp:wrapNone/>
          <wp:docPr id="1" name="Picture 1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A13FF2" wp14:editId="29A03E60">
              <wp:simplePos x="0" y="0"/>
              <wp:positionH relativeFrom="rightMargin">
                <wp:posOffset>-1447800</wp:posOffset>
              </wp:positionH>
              <wp:positionV relativeFrom="paragraph">
                <wp:posOffset>-173990</wp:posOffset>
              </wp:positionV>
              <wp:extent cx="659130" cy="762000"/>
              <wp:effectExtent l="1905" t="0" r="0" b="2540"/>
              <wp:wrapNone/>
              <wp:docPr id="5" name="objec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620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33638" w14:textId="77777777" w:rsidR="00B44BD3" w:rsidRDefault="00B44BD3" w:rsidP="0057659A">
                          <w:pPr>
                            <w:ind w:left="0"/>
                            <w:jc w:val="center"/>
                          </w:pPr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DA13FF2" id="object 62" o:spid="_x0000_s1027" style="position:absolute;margin-left:-114pt;margin-top:-13.7pt;width:51.9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" stroked="f">
              <v:fill r:id="rId3" o:title="" recolor="t" rotate="t" type="frame"/>
              <v:textbox inset="0,0,0,0">
                <w:txbxContent>
                  <w:p w14:paraId="44933638" w14:textId="77777777" w:rsidR="00B44BD3" w:rsidRDefault="00B44BD3" w:rsidP="0057659A">
                    <w:pPr>
                      <w:ind w:left="0"/>
                      <w:jc w:val="center"/>
                    </w:pPr>
                    <w:r>
                      <w:t xml:space="preserve">   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F1CED" wp14:editId="3FB6D375">
              <wp:simplePos x="0" y="0"/>
              <wp:positionH relativeFrom="column">
                <wp:posOffset>3581400</wp:posOffset>
              </wp:positionH>
              <wp:positionV relativeFrom="paragraph">
                <wp:posOffset>-57150</wp:posOffset>
              </wp:positionV>
              <wp:extent cx="944245" cy="556260"/>
              <wp:effectExtent l="3810" t="0" r="4445" b="0"/>
              <wp:wrapNone/>
              <wp:docPr id="4" name="object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BD63F7E" id="object 61" o:spid="_x0000_s1026" style="position:absolute;margin-left:282pt;margin-top:-4.5pt;width:74.35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" stroked="f">
              <v:fill r:id="rId5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58D3B" wp14:editId="4795006F">
              <wp:simplePos x="0" y="0"/>
              <wp:positionH relativeFrom="column">
                <wp:posOffset>872490</wp:posOffset>
              </wp:positionH>
              <wp:positionV relativeFrom="paragraph">
                <wp:posOffset>32385</wp:posOffset>
              </wp:positionV>
              <wp:extent cx="2714625" cy="483870"/>
              <wp:effectExtent l="0" t="3810" r="0" b="0"/>
              <wp:wrapNone/>
              <wp:docPr id="3" name="object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4625" cy="483870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27467A2" id="object 64" o:spid="_x0000_s1026" style="position:absolute;margin-left:68.7pt;margin-top:2.55pt;width:213.75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t xml:space="preserve"> </w: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3C28082B" wp14:editId="66CE3DA6">
          <wp:extent cx="786765" cy="469265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                                                                                  </w:t>
    </w:r>
  </w:p>
  <w:p w14:paraId="502C74AB" w14:textId="77777777" w:rsidR="00B44BD3" w:rsidRDefault="00B44BD3" w:rsidP="00E339DE">
    <w:pPr>
      <w:pStyle w:val="Header"/>
      <w:tabs>
        <w:tab w:val="clear" w:pos="4153"/>
        <w:tab w:val="clear" w:pos="8306"/>
        <w:tab w:val="left" w:pos="2692"/>
      </w:tabs>
    </w:pPr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6364F53"/>
    <w:multiLevelType w:val="hybridMultilevel"/>
    <w:tmpl w:val="5086B3F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0C1E2E"/>
    <w:multiLevelType w:val="hybridMultilevel"/>
    <w:tmpl w:val="1A520398"/>
    <w:lvl w:ilvl="0" w:tplc="04080001">
      <w:start w:val="1"/>
      <w:numFmt w:val="bullet"/>
      <w:lvlText w:val=""/>
      <w:lvlJc w:val="left"/>
      <w:pPr>
        <w:ind w:left="26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0F4AF1"/>
    <w:multiLevelType w:val="hybridMultilevel"/>
    <w:tmpl w:val="6494E098"/>
    <w:lvl w:ilvl="0" w:tplc="E46A3FDC">
      <w:start w:val="1"/>
      <w:numFmt w:val="decimal"/>
      <w:lvlText w:val="%1."/>
      <w:lvlJc w:val="left"/>
      <w:pPr>
        <w:ind w:left="726" w:hanging="257"/>
      </w:pPr>
      <w:rPr>
        <w:rFonts w:ascii="Tahoma" w:eastAsia="Tahoma" w:hAnsi="Tahoma" w:cs="Tahoma" w:hint="default"/>
        <w:b/>
        <w:bCs/>
        <w:w w:val="93"/>
        <w:sz w:val="22"/>
        <w:szCs w:val="22"/>
        <w:lang w:val="el-GR" w:eastAsia="el-GR" w:bidi="el-GR"/>
      </w:rPr>
    </w:lvl>
    <w:lvl w:ilvl="1" w:tplc="63D208B2">
      <w:numFmt w:val="bullet"/>
      <w:lvlText w:val=""/>
      <w:lvlJc w:val="left"/>
      <w:pPr>
        <w:ind w:left="1115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F3769AE2">
      <w:numFmt w:val="bullet"/>
      <w:lvlText w:val="o"/>
      <w:lvlJc w:val="left"/>
      <w:pPr>
        <w:ind w:left="1497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l-GR" w:bidi="el-GR"/>
      </w:rPr>
    </w:lvl>
    <w:lvl w:ilvl="3" w:tplc="723A9298">
      <w:numFmt w:val="bullet"/>
      <w:lvlText w:val="•"/>
      <w:lvlJc w:val="left"/>
      <w:pPr>
        <w:ind w:left="1500" w:hanging="425"/>
      </w:pPr>
      <w:rPr>
        <w:rFonts w:hint="default"/>
        <w:lang w:val="el-GR" w:eastAsia="el-GR" w:bidi="el-GR"/>
      </w:rPr>
    </w:lvl>
    <w:lvl w:ilvl="4" w:tplc="6B589202">
      <w:numFmt w:val="bullet"/>
      <w:lvlText w:val="•"/>
      <w:lvlJc w:val="left"/>
      <w:pPr>
        <w:ind w:left="2861" w:hanging="425"/>
      </w:pPr>
      <w:rPr>
        <w:rFonts w:hint="default"/>
        <w:lang w:val="el-GR" w:eastAsia="el-GR" w:bidi="el-GR"/>
      </w:rPr>
    </w:lvl>
    <w:lvl w:ilvl="5" w:tplc="E9F4F522">
      <w:numFmt w:val="bullet"/>
      <w:lvlText w:val="•"/>
      <w:lvlJc w:val="left"/>
      <w:pPr>
        <w:ind w:left="4223" w:hanging="425"/>
      </w:pPr>
      <w:rPr>
        <w:rFonts w:hint="default"/>
        <w:lang w:val="el-GR" w:eastAsia="el-GR" w:bidi="el-GR"/>
      </w:rPr>
    </w:lvl>
    <w:lvl w:ilvl="6" w:tplc="CEA4EE34">
      <w:numFmt w:val="bullet"/>
      <w:lvlText w:val="•"/>
      <w:lvlJc w:val="left"/>
      <w:pPr>
        <w:ind w:left="5584" w:hanging="425"/>
      </w:pPr>
      <w:rPr>
        <w:rFonts w:hint="default"/>
        <w:lang w:val="el-GR" w:eastAsia="el-GR" w:bidi="el-GR"/>
      </w:rPr>
    </w:lvl>
    <w:lvl w:ilvl="7" w:tplc="CEAA0556">
      <w:numFmt w:val="bullet"/>
      <w:lvlText w:val="•"/>
      <w:lvlJc w:val="left"/>
      <w:pPr>
        <w:ind w:left="6946" w:hanging="425"/>
      </w:pPr>
      <w:rPr>
        <w:rFonts w:hint="default"/>
        <w:lang w:val="el-GR" w:eastAsia="el-GR" w:bidi="el-GR"/>
      </w:rPr>
    </w:lvl>
    <w:lvl w:ilvl="8" w:tplc="FD9E484A">
      <w:numFmt w:val="bullet"/>
      <w:lvlText w:val="•"/>
      <w:lvlJc w:val="left"/>
      <w:pPr>
        <w:ind w:left="8308" w:hanging="425"/>
      </w:pPr>
      <w:rPr>
        <w:rFonts w:hint="default"/>
        <w:lang w:val="el-GR" w:eastAsia="el-GR" w:bidi="el-GR"/>
      </w:rPr>
    </w:lvl>
  </w:abstractNum>
  <w:abstractNum w:abstractNumId="3">
    <w:nsid w:val="14292414"/>
    <w:multiLevelType w:val="hybridMultilevel"/>
    <w:tmpl w:val="4DCA95DE"/>
    <w:lvl w:ilvl="0" w:tplc="7260255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6EA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A23B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E44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C068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CA9C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039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3A84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5A7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7B5A3E"/>
    <w:multiLevelType w:val="hybridMultilevel"/>
    <w:tmpl w:val="9B08087A"/>
    <w:lvl w:ilvl="0" w:tplc="98EC16A2">
      <w:start w:val="1"/>
      <w:numFmt w:val="decimal"/>
      <w:lvlText w:val="(%1)"/>
      <w:lvlJc w:val="left"/>
      <w:pPr>
        <w:ind w:left="472" w:hanging="253"/>
      </w:pPr>
      <w:rPr>
        <w:rFonts w:ascii="Trebuchet MS" w:eastAsia="Trebuchet MS" w:hAnsi="Trebuchet MS" w:cs="Trebuchet MS" w:hint="default"/>
        <w:i/>
        <w:spacing w:val="-1"/>
        <w:w w:val="100"/>
        <w:sz w:val="16"/>
        <w:szCs w:val="16"/>
        <w:lang w:val="el-GR" w:eastAsia="el-GR" w:bidi="el-GR"/>
      </w:rPr>
    </w:lvl>
    <w:lvl w:ilvl="1" w:tplc="C57A6FDE">
      <w:numFmt w:val="bullet"/>
      <w:lvlText w:val="•"/>
      <w:lvlJc w:val="left"/>
      <w:pPr>
        <w:ind w:left="1535" w:hanging="253"/>
      </w:pPr>
      <w:rPr>
        <w:rFonts w:hint="default"/>
        <w:lang w:val="el-GR" w:eastAsia="el-GR" w:bidi="el-GR"/>
      </w:rPr>
    </w:lvl>
    <w:lvl w:ilvl="2" w:tplc="0B0AE09A">
      <w:numFmt w:val="bullet"/>
      <w:lvlText w:val="•"/>
      <w:lvlJc w:val="left"/>
      <w:pPr>
        <w:ind w:left="2590" w:hanging="253"/>
      </w:pPr>
      <w:rPr>
        <w:rFonts w:hint="default"/>
        <w:lang w:val="el-GR" w:eastAsia="el-GR" w:bidi="el-GR"/>
      </w:rPr>
    </w:lvl>
    <w:lvl w:ilvl="3" w:tplc="2250D58E">
      <w:numFmt w:val="bullet"/>
      <w:lvlText w:val="•"/>
      <w:lvlJc w:val="left"/>
      <w:pPr>
        <w:ind w:left="3645" w:hanging="253"/>
      </w:pPr>
      <w:rPr>
        <w:rFonts w:hint="default"/>
        <w:lang w:val="el-GR" w:eastAsia="el-GR" w:bidi="el-GR"/>
      </w:rPr>
    </w:lvl>
    <w:lvl w:ilvl="4" w:tplc="35FEB394">
      <w:numFmt w:val="bullet"/>
      <w:lvlText w:val="•"/>
      <w:lvlJc w:val="left"/>
      <w:pPr>
        <w:ind w:left="4700" w:hanging="253"/>
      </w:pPr>
      <w:rPr>
        <w:rFonts w:hint="default"/>
        <w:lang w:val="el-GR" w:eastAsia="el-GR" w:bidi="el-GR"/>
      </w:rPr>
    </w:lvl>
    <w:lvl w:ilvl="5" w:tplc="CA7A42A8">
      <w:numFmt w:val="bullet"/>
      <w:lvlText w:val="•"/>
      <w:lvlJc w:val="left"/>
      <w:pPr>
        <w:ind w:left="5755" w:hanging="253"/>
      </w:pPr>
      <w:rPr>
        <w:rFonts w:hint="default"/>
        <w:lang w:val="el-GR" w:eastAsia="el-GR" w:bidi="el-GR"/>
      </w:rPr>
    </w:lvl>
    <w:lvl w:ilvl="6" w:tplc="9A4CCAC0">
      <w:numFmt w:val="bullet"/>
      <w:lvlText w:val="•"/>
      <w:lvlJc w:val="left"/>
      <w:pPr>
        <w:ind w:left="6810" w:hanging="253"/>
      </w:pPr>
      <w:rPr>
        <w:rFonts w:hint="default"/>
        <w:lang w:val="el-GR" w:eastAsia="el-GR" w:bidi="el-GR"/>
      </w:rPr>
    </w:lvl>
    <w:lvl w:ilvl="7" w:tplc="BDECA7E2">
      <w:numFmt w:val="bullet"/>
      <w:lvlText w:val="•"/>
      <w:lvlJc w:val="left"/>
      <w:pPr>
        <w:ind w:left="7865" w:hanging="253"/>
      </w:pPr>
      <w:rPr>
        <w:rFonts w:hint="default"/>
        <w:lang w:val="el-GR" w:eastAsia="el-GR" w:bidi="el-GR"/>
      </w:rPr>
    </w:lvl>
    <w:lvl w:ilvl="8" w:tplc="204680E4">
      <w:numFmt w:val="bullet"/>
      <w:lvlText w:val="•"/>
      <w:lvlJc w:val="left"/>
      <w:pPr>
        <w:ind w:left="8920" w:hanging="253"/>
      </w:pPr>
      <w:rPr>
        <w:rFonts w:hint="default"/>
        <w:lang w:val="el-GR" w:eastAsia="el-GR" w:bidi="el-GR"/>
      </w:rPr>
    </w:lvl>
  </w:abstractNum>
  <w:abstractNum w:abstractNumId="5">
    <w:nsid w:val="29514A32"/>
    <w:multiLevelType w:val="hybridMultilevel"/>
    <w:tmpl w:val="311A3D1E"/>
    <w:lvl w:ilvl="0" w:tplc="03400AC0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FCDA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87F9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30C4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BA22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BC89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CF2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981A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44F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F0331C"/>
    <w:multiLevelType w:val="hybridMultilevel"/>
    <w:tmpl w:val="896EA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C49D5"/>
    <w:multiLevelType w:val="hybridMultilevel"/>
    <w:tmpl w:val="8A683046"/>
    <w:lvl w:ilvl="0" w:tplc="4BB27DE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869B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4AAD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2EF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2708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029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660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B4F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C90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28238B"/>
    <w:multiLevelType w:val="hybridMultilevel"/>
    <w:tmpl w:val="E5601C4A"/>
    <w:lvl w:ilvl="0" w:tplc="9E4EAB4A">
      <w:numFmt w:val="bullet"/>
      <w:lvlText w:val="•"/>
      <w:lvlJc w:val="left"/>
      <w:pPr>
        <w:ind w:left="429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>
    <w:nsid w:val="5E356B85"/>
    <w:multiLevelType w:val="hybridMultilevel"/>
    <w:tmpl w:val="31644540"/>
    <w:lvl w:ilvl="0" w:tplc="9E4EAB4A">
      <w:numFmt w:val="bullet"/>
      <w:lvlText w:val="•"/>
      <w:lvlJc w:val="left"/>
      <w:pPr>
        <w:ind w:left="1233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>
    <w:nsid w:val="5F9C27C2"/>
    <w:multiLevelType w:val="hybridMultilevel"/>
    <w:tmpl w:val="0916CB0E"/>
    <w:lvl w:ilvl="0" w:tplc="8B7E0738">
      <w:start w:val="2"/>
      <w:numFmt w:val="decimal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11C3FB0"/>
    <w:multiLevelType w:val="hybridMultilevel"/>
    <w:tmpl w:val="D7E28E50"/>
    <w:lvl w:ilvl="0" w:tplc="B744272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DC47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2A2F2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A65C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5498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F0FC1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240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8AE0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A5F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A29127C"/>
    <w:multiLevelType w:val="hybridMultilevel"/>
    <w:tmpl w:val="23D120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A7"/>
    <w:rsid w:val="00003443"/>
    <w:rsid w:val="000049F1"/>
    <w:rsid w:val="000220B7"/>
    <w:rsid w:val="000266D8"/>
    <w:rsid w:val="00030B68"/>
    <w:rsid w:val="000324B7"/>
    <w:rsid w:val="00050C15"/>
    <w:rsid w:val="0005223B"/>
    <w:rsid w:val="000622BE"/>
    <w:rsid w:val="000676CA"/>
    <w:rsid w:val="00074E8E"/>
    <w:rsid w:val="000857D9"/>
    <w:rsid w:val="00090A46"/>
    <w:rsid w:val="00093F66"/>
    <w:rsid w:val="000A51A7"/>
    <w:rsid w:val="000B220D"/>
    <w:rsid w:val="000B3A06"/>
    <w:rsid w:val="000B4A82"/>
    <w:rsid w:val="000B500C"/>
    <w:rsid w:val="000C521A"/>
    <w:rsid w:val="000D5C2C"/>
    <w:rsid w:val="000E099E"/>
    <w:rsid w:val="000E2323"/>
    <w:rsid w:val="000F0AC2"/>
    <w:rsid w:val="000F0FB4"/>
    <w:rsid w:val="00101189"/>
    <w:rsid w:val="001155F3"/>
    <w:rsid w:val="00115C53"/>
    <w:rsid w:val="00133C93"/>
    <w:rsid w:val="001421E5"/>
    <w:rsid w:val="00142B64"/>
    <w:rsid w:val="00145186"/>
    <w:rsid w:val="00150993"/>
    <w:rsid w:val="00173DDB"/>
    <w:rsid w:val="001750B0"/>
    <w:rsid w:val="00182A60"/>
    <w:rsid w:val="00183456"/>
    <w:rsid w:val="00185686"/>
    <w:rsid w:val="00185D60"/>
    <w:rsid w:val="00192D95"/>
    <w:rsid w:val="00193784"/>
    <w:rsid w:val="00193BE9"/>
    <w:rsid w:val="00196A49"/>
    <w:rsid w:val="00197315"/>
    <w:rsid w:val="001B016D"/>
    <w:rsid w:val="001B7CB0"/>
    <w:rsid w:val="001C48DA"/>
    <w:rsid w:val="001C6333"/>
    <w:rsid w:val="001C63FB"/>
    <w:rsid w:val="001C7A2F"/>
    <w:rsid w:val="001E673C"/>
    <w:rsid w:val="001E6C07"/>
    <w:rsid w:val="001F4167"/>
    <w:rsid w:val="001F4846"/>
    <w:rsid w:val="001F7A74"/>
    <w:rsid w:val="0020441D"/>
    <w:rsid w:val="00205EA5"/>
    <w:rsid w:val="00215F6D"/>
    <w:rsid w:val="00225BC8"/>
    <w:rsid w:val="00231F74"/>
    <w:rsid w:val="00232EE2"/>
    <w:rsid w:val="00234092"/>
    <w:rsid w:val="0024243F"/>
    <w:rsid w:val="00260680"/>
    <w:rsid w:val="00273A2A"/>
    <w:rsid w:val="00281CA7"/>
    <w:rsid w:val="002826EF"/>
    <w:rsid w:val="00287043"/>
    <w:rsid w:val="00291EE7"/>
    <w:rsid w:val="00296E91"/>
    <w:rsid w:val="002B029E"/>
    <w:rsid w:val="002B68C0"/>
    <w:rsid w:val="002C1842"/>
    <w:rsid w:val="002C325A"/>
    <w:rsid w:val="002D5134"/>
    <w:rsid w:val="002E2969"/>
    <w:rsid w:val="002E4D3E"/>
    <w:rsid w:val="002E7689"/>
    <w:rsid w:val="002F1EA9"/>
    <w:rsid w:val="002F47F4"/>
    <w:rsid w:val="002F61E4"/>
    <w:rsid w:val="002F6918"/>
    <w:rsid w:val="002F7196"/>
    <w:rsid w:val="003041F1"/>
    <w:rsid w:val="00306C85"/>
    <w:rsid w:val="00307B27"/>
    <w:rsid w:val="00311CAC"/>
    <w:rsid w:val="00327C3E"/>
    <w:rsid w:val="00332755"/>
    <w:rsid w:val="00340DB4"/>
    <w:rsid w:val="00341B92"/>
    <w:rsid w:val="00346625"/>
    <w:rsid w:val="003504EC"/>
    <w:rsid w:val="00354FD2"/>
    <w:rsid w:val="003617B4"/>
    <w:rsid w:val="00362A8A"/>
    <w:rsid w:val="003633D9"/>
    <w:rsid w:val="0036564F"/>
    <w:rsid w:val="0037353C"/>
    <w:rsid w:val="003813B1"/>
    <w:rsid w:val="0038385C"/>
    <w:rsid w:val="003A0806"/>
    <w:rsid w:val="003A2989"/>
    <w:rsid w:val="003B34FD"/>
    <w:rsid w:val="003B49A7"/>
    <w:rsid w:val="003C26B1"/>
    <w:rsid w:val="003C65DE"/>
    <w:rsid w:val="003D2216"/>
    <w:rsid w:val="003D29FD"/>
    <w:rsid w:val="003D6276"/>
    <w:rsid w:val="003E112B"/>
    <w:rsid w:val="003E3112"/>
    <w:rsid w:val="003E55ED"/>
    <w:rsid w:val="003F1570"/>
    <w:rsid w:val="003F301A"/>
    <w:rsid w:val="003F5BE8"/>
    <w:rsid w:val="003F6049"/>
    <w:rsid w:val="00411FE5"/>
    <w:rsid w:val="00430180"/>
    <w:rsid w:val="00432049"/>
    <w:rsid w:val="00443681"/>
    <w:rsid w:val="004513F3"/>
    <w:rsid w:val="004547A4"/>
    <w:rsid w:val="00464306"/>
    <w:rsid w:val="00471E80"/>
    <w:rsid w:val="004727E5"/>
    <w:rsid w:val="00472A35"/>
    <w:rsid w:val="00475448"/>
    <w:rsid w:val="004757C2"/>
    <w:rsid w:val="0048318C"/>
    <w:rsid w:val="004973A0"/>
    <w:rsid w:val="004B3CC4"/>
    <w:rsid w:val="004B4100"/>
    <w:rsid w:val="004B658D"/>
    <w:rsid w:val="004C4B00"/>
    <w:rsid w:val="004C7075"/>
    <w:rsid w:val="004D12FA"/>
    <w:rsid w:val="004D54F8"/>
    <w:rsid w:val="004E4D40"/>
    <w:rsid w:val="004F0E3D"/>
    <w:rsid w:val="004F1AE9"/>
    <w:rsid w:val="004F2F7E"/>
    <w:rsid w:val="00513F6E"/>
    <w:rsid w:val="005147F2"/>
    <w:rsid w:val="005168BA"/>
    <w:rsid w:val="005178D5"/>
    <w:rsid w:val="00520308"/>
    <w:rsid w:val="00520FFB"/>
    <w:rsid w:val="005229E6"/>
    <w:rsid w:val="00524C8B"/>
    <w:rsid w:val="00544AA2"/>
    <w:rsid w:val="005617CC"/>
    <w:rsid w:val="0056447B"/>
    <w:rsid w:val="00566E4B"/>
    <w:rsid w:val="0057659A"/>
    <w:rsid w:val="00581C8C"/>
    <w:rsid w:val="005845C6"/>
    <w:rsid w:val="005A1E4C"/>
    <w:rsid w:val="005A4A0C"/>
    <w:rsid w:val="005A504A"/>
    <w:rsid w:val="005A5BF9"/>
    <w:rsid w:val="005D5E65"/>
    <w:rsid w:val="005E073C"/>
    <w:rsid w:val="005E5971"/>
    <w:rsid w:val="005F1E55"/>
    <w:rsid w:val="005F55C4"/>
    <w:rsid w:val="006027B5"/>
    <w:rsid w:val="00604DC2"/>
    <w:rsid w:val="006071F7"/>
    <w:rsid w:val="00611E5D"/>
    <w:rsid w:val="006221B0"/>
    <w:rsid w:val="0063037F"/>
    <w:rsid w:val="00630862"/>
    <w:rsid w:val="00653D77"/>
    <w:rsid w:val="00667FC2"/>
    <w:rsid w:val="006711B7"/>
    <w:rsid w:val="00674040"/>
    <w:rsid w:val="0067746F"/>
    <w:rsid w:val="00680477"/>
    <w:rsid w:val="00691E56"/>
    <w:rsid w:val="006921F6"/>
    <w:rsid w:val="00697BF9"/>
    <w:rsid w:val="006A3A9A"/>
    <w:rsid w:val="006A4D9E"/>
    <w:rsid w:val="006A56ED"/>
    <w:rsid w:val="006A7B79"/>
    <w:rsid w:val="006A7FF1"/>
    <w:rsid w:val="006B2DA4"/>
    <w:rsid w:val="006B4E45"/>
    <w:rsid w:val="006B6B1B"/>
    <w:rsid w:val="006C059C"/>
    <w:rsid w:val="006C75CE"/>
    <w:rsid w:val="006C767B"/>
    <w:rsid w:val="006D0D00"/>
    <w:rsid w:val="006D18E5"/>
    <w:rsid w:val="006D30A4"/>
    <w:rsid w:val="006D429B"/>
    <w:rsid w:val="006D492C"/>
    <w:rsid w:val="006D7FC3"/>
    <w:rsid w:val="006F1FE4"/>
    <w:rsid w:val="00705458"/>
    <w:rsid w:val="007131A1"/>
    <w:rsid w:val="0072284A"/>
    <w:rsid w:val="00723357"/>
    <w:rsid w:val="00727488"/>
    <w:rsid w:val="0073776C"/>
    <w:rsid w:val="00740BA7"/>
    <w:rsid w:val="00740CAB"/>
    <w:rsid w:val="00743506"/>
    <w:rsid w:val="00743C5A"/>
    <w:rsid w:val="007449E6"/>
    <w:rsid w:val="007509D2"/>
    <w:rsid w:val="007537F8"/>
    <w:rsid w:val="00753DB5"/>
    <w:rsid w:val="00754C5D"/>
    <w:rsid w:val="007631DB"/>
    <w:rsid w:val="00763E44"/>
    <w:rsid w:val="00766B4B"/>
    <w:rsid w:val="00766E61"/>
    <w:rsid w:val="0077356D"/>
    <w:rsid w:val="00783B29"/>
    <w:rsid w:val="00787C71"/>
    <w:rsid w:val="007A1727"/>
    <w:rsid w:val="007A2E17"/>
    <w:rsid w:val="007B294E"/>
    <w:rsid w:val="007B369A"/>
    <w:rsid w:val="007D1C8E"/>
    <w:rsid w:val="007D30B7"/>
    <w:rsid w:val="007D71D9"/>
    <w:rsid w:val="007E2688"/>
    <w:rsid w:val="007E64B6"/>
    <w:rsid w:val="007F0194"/>
    <w:rsid w:val="00806C1B"/>
    <w:rsid w:val="00807C1B"/>
    <w:rsid w:val="00814549"/>
    <w:rsid w:val="00814C8D"/>
    <w:rsid w:val="008320DF"/>
    <w:rsid w:val="00842D61"/>
    <w:rsid w:val="008446D9"/>
    <w:rsid w:val="00847320"/>
    <w:rsid w:val="00847CB0"/>
    <w:rsid w:val="0086686D"/>
    <w:rsid w:val="0086753A"/>
    <w:rsid w:val="00872BBF"/>
    <w:rsid w:val="008748BF"/>
    <w:rsid w:val="008753E9"/>
    <w:rsid w:val="00875C38"/>
    <w:rsid w:val="00890E6D"/>
    <w:rsid w:val="008A304F"/>
    <w:rsid w:val="008A3DD5"/>
    <w:rsid w:val="008A3E56"/>
    <w:rsid w:val="008B10EB"/>
    <w:rsid w:val="008B7654"/>
    <w:rsid w:val="008C02D2"/>
    <w:rsid w:val="008C18B4"/>
    <w:rsid w:val="008D39B5"/>
    <w:rsid w:val="008D4A5C"/>
    <w:rsid w:val="008D5705"/>
    <w:rsid w:val="008E1284"/>
    <w:rsid w:val="008E6598"/>
    <w:rsid w:val="008F31D3"/>
    <w:rsid w:val="008F3287"/>
    <w:rsid w:val="008F4FA8"/>
    <w:rsid w:val="008F5C1A"/>
    <w:rsid w:val="0090056A"/>
    <w:rsid w:val="0091281F"/>
    <w:rsid w:val="00915C4F"/>
    <w:rsid w:val="0092603E"/>
    <w:rsid w:val="009267EB"/>
    <w:rsid w:val="009271E5"/>
    <w:rsid w:val="00933D98"/>
    <w:rsid w:val="00936CE6"/>
    <w:rsid w:val="00940B88"/>
    <w:rsid w:val="009459F0"/>
    <w:rsid w:val="00953D90"/>
    <w:rsid w:val="009542E1"/>
    <w:rsid w:val="0095722D"/>
    <w:rsid w:val="009648A1"/>
    <w:rsid w:val="0096550D"/>
    <w:rsid w:val="00966705"/>
    <w:rsid w:val="00967C2F"/>
    <w:rsid w:val="009825D3"/>
    <w:rsid w:val="00983A38"/>
    <w:rsid w:val="0099472D"/>
    <w:rsid w:val="00997118"/>
    <w:rsid w:val="0099779B"/>
    <w:rsid w:val="009A39CE"/>
    <w:rsid w:val="009B572D"/>
    <w:rsid w:val="009B77ED"/>
    <w:rsid w:val="009C628F"/>
    <w:rsid w:val="009C695A"/>
    <w:rsid w:val="009E0E09"/>
    <w:rsid w:val="009E32F9"/>
    <w:rsid w:val="009E3F00"/>
    <w:rsid w:val="009F02BE"/>
    <w:rsid w:val="009F099B"/>
    <w:rsid w:val="009F1DE6"/>
    <w:rsid w:val="00A0250C"/>
    <w:rsid w:val="00A02DA2"/>
    <w:rsid w:val="00A0559D"/>
    <w:rsid w:val="00A10CC2"/>
    <w:rsid w:val="00A14981"/>
    <w:rsid w:val="00A1513B"/>
    <w:rsid w:val="00A1797D"/>
    <w:rsid w:val="00A32E0B"/>
    <w:rsid w:val="00A34210"/>
    <w:rsid w:val="00A34B5A"/>
    <w:rsid w:val="00A40DF9"/>
    <w:rsid w:val="00A41A02"/>
    <w:rsid w:val="00A4549D"/>
    <w:rsid w:val="00A45508"/>
    <w:rsid w:val="00A46727"/>
    <w:rsid w:val="00A50F9D"/>
    <w:rsid w:val="00A54EC5"/>
    <w:rsid w:val="00A550C3"/>
    <w:rsid w:val="00A575EC"/>
    <w:rsid w:val="00A60ED8"/>
    <w:rsid w:val="00A700A8"/>
    <w:rsid w:val="00A73447"/>
    <w:rsid w:val="00A7344B"/>
    <w:rsid w:val="00A74ED5"/>
    <w:rsid w:val="00A816E6"/>
    <w:rsid w:val="00A844D1"/>
    <w:rsid w:val="00A92D97"/>
    <w:rsid w:val="00A93511"/>
    <w:rsid w:val="00A97CB2"/>
    <w:rsid w:val="00AA3ADB"/>
    <w:rsid w:val="00AA3D21"/>
    <w:rsid w:val="00AC1112"/>
    <w:rsid w:val="00AC79C1"/>
    <w:rsid w:val="00AD30C4"/>
    <w:rsid w:val="00AE2C60"/>
    <w:rsid w:val="00AF4C26"/>
    <w:rsid w:val="00B04923"/>
    <w:rsid w:val="00B05BC4"/>
    <w:rsid w:val="00B22F53"/>
    <w:rsid w:val="00B31F22"/>
    <w:rsid w:val="00B34020"/>
    <w:rsid w:val="00B41E49"/>
    <w:rsid w:val="00B44BD3"/>
    <w:rsid w:val="00B524E4"/>
    <w:rsid w:val="00B54DC0"/>
    <w:rsid w:val="00B56DD1"/>
    <w:rsid w:val="00B61302"/>
    <w:rsid w:val="00B64AC3"/>
    <w:rsid w:val="00B7207E"/>
    <w:rsid w:val="00B72B57"/>
    <w:rsid w:val="00B772D2"/>
    <w:rsid w:val="00B82C71"/>
    <w:rsid w:val="00B834F2"/>
    <w:rsid w:val="00B90327"/>
    <w:rsid w:val="00BA6081"/>
    <w:rsid w:val="00BA7C24"/>
    <w:rsid w:val="00BB60F7"/>
    <w:rsid w:val="00BB71F8"/>
    <w:rsid w:val="00BB75E4"/>
    <w:rsid w:val="00BC086C"/>
    <w:rsid w:val="00BD4D08"/>
    <w:rsid w:val="00BF35D5"/>
    <w:rsid w:val="00BF4455"/>
    <w:rsid w:val="00C05622"/>
    <w:rsid w:val="00C10B57"/>
    <w:rsid w:val="00C123B4"/>
    <w:rsid w:val="00C2392E"/>
    <w:rsid w:val="00C2472F"/>
    <w:rsid w:val="00C44F74"/>
    <w:rsid w:val="00C45617"/>
    <w:rsid w:val="00C5116A"/>
    <w:rsid w:val="00C51765"/>
    <w:rsid w:val="00C5328E"/>
    <w:rsid w:val="00C62510"/>
    <w:rsid w:val="00C63F7B"/>
    <w:rsid w:val="00C65829"/>
    <w:rsid w:val="00C66FC2"/>
    <w:rsid w:val="00C76BC2"/>
    <w:rsid w:val="00C871ED"/>
    <w:rsid w:val="00C87931"/>
    <w:rsid w:val="00CA2878"/>
    <w:rsid w:val="00CA4709"/>
    <w:rsid w:val="00CB1012"/>
    <w:rsid w:val="00CB198D"/>
    <w:rsid w:val="00CB2A19"/>
    <w:rsid w:val="00CC12A9"/>
    <w:rsid w:val="00CC2655"/>
    <w:rsid w:val="00CC3CB4"/>
    <w:rsid w:val="00CC4B77"/>
    <w:rsid w:val="00CD1097"/>
    <w:rsid w:val="00CD235C"/>
    <w:rsid w:val="00CE2078"/>
    <w:rsid w:val="00CE2916"/>
    <w:rsid w:val="00CF7F5D"/>
    <w:rsid w:val="00D0651F"/>
    <w:rsid w:val="00D127FC"/>
    <w:rsid w:val="00D149FF"/>
    <w:rsid w:val="00D21CB0"/>
    <w:rsid w:val="00D36B05"/>
    <w:rsid w:val="00D4269F"/>
    <w:rsid w:val="00D42DD0"/>
    <w:rsid w:val="00D4763F"/>
    <w:rsid w:val="00D47A11"/>
    <w:rsid w:val="00D54BC9"/>
    <w:rsid w:val="00D61A91"/>
    <w:rsid w:val="00D62772"/>
    <w:rsid w:val="00D629A2"/>
    <w:rsid w:val="00D665A5"/>
    <w:rsid w:val="00D66696"/>
    <w:rsid w:val="00D767CD"/>
    <w:rsid w:val="00D87B2A"/>
    <w:rsid w:val="00D90AF5"/>
    <w:rsid w:val="00DA0018"/>
    <w:rsid w:val="00DA69AF"/>
    <w:rsid w:val="00DB320C"/>
    <w:rsid w:val="00DC0EB1"/>
    <w:rsid w:val="00DC298D"/>
    <w:rsid w:val="00DC3A85"/>
    <w:rsid w:val="00DC72A8"/>
    <w:rsid w:val="00DD19A4"/>
    <w:rsid w:val="00DD59CF"/>
    <w:rsid w:val="00DE51B5"/>
    <w:rsid w:val="00DF03DB"/>
    <w:rsid w:val="00DF4A3E"/>
    <w:rsid w:val="00DF5E0C"/>
    <w:rsid w:val="00E00CDF"/>
    <w:rsid w:val="00E107CC"/>
    <w:rsid w:val="00E23E1C"/>
    <w:rsid w:val="00E339DE"/>
    <w:rsid w:val="00E33E70"/>
    <w:rsid w:val="00E34F28"/>
    <w:rsid w:val="00E364D6"/>
    <w:rsid w:val="00E45199"/>
    <w:rsid w:val="00E4767C"/>
    <w:rsid w:val="00E55CD0"/>
    <w:rsid w:val="00E561E0"/>
    <w:rsid w:val="00E61701"/>
    <w:rsid w:val="00E61E80"/>
    <w:rsid w:val="00E81E60"/>
    <w:rsid w:val="00E837BE"/>
    <w:rsid w:val="00E83D7E"/>
    <w:rsid w:val="00E842FB"/>
    <w:rsid w:val="00E865E8"/>
    <w:rsid w:val="00E94F4B"/>
    <w:rsid w:val="00EA12AD"/>
    <w:rsid w:val="00EA488A"/>
    <w:rsid w:val="00EA58EC"/>
    <w:rsid w:val="00EA5F57"/>
    <w:rsid w:val="00EB2112"/>
    <w:rsid w:val="00EB7612"/>
    <w:rsid w:val="00EC190A"/>
    <w:rsid w:val="00EE49FD"/>
    <w:rsid w:val="00EE7DDE"/>
    <w:rsid w:val="00EF1E19"/>
    <w:rsid w:val="00EF2540"/>
    <w:rsid w:val="00EF5916"/>
    <w:rsid w:val="00EF7BF6"/>
    <w:rsid w:val="00F20D51"/>
    <w:rsid w:val="00F2646E"/>
    <w:rsid w:val="00F2772E"/>
    <w:rsid w:val="00F328A7"/>
    <w:rsid w:val="00F44E33"/>
    <w:rsid w:val="00F46867"/>
    <w:rsid w:val="00F5139A"/>
    <w:rsid w:val="00F55FCF"/>
    <w:rsid w:val="00F66856"/>
    <w:rsid w:val="00F728FC"/>
    <w:rsid w:val="00F76ADE"/>
    <w:rsid w:val="00F90268"/>
    <w:rsid w:val="00FA3916"/>
    <w:rsid w:val="00FA609A"/>
    <w:rsid w:val="00FC44A3"/>
    <w:rsid w:val="00FC607D"/>
    <w:rsid w:val="00FF1225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4C624"/>
  <w15:docId w15:val="{7D48ACA5-1970-4C42-A6FB-A703B2EF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C8C"/>
    <w:pPr>
      <w:spacing w:after="4" w:line="249" w:lineRule="auto"/>
      <w:ind w:left="156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581C8C"/>
    <w:pPr>
      <w:keepNext/>
      <w:keepLines/>
      <w:spacing w:after="372" w:line="239" w:lineRule="auto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581C8C"/>
    <w:pPr>
      <w:keepNext/>
      <w:keepLines/>
      <w:spacing w:after="4" w:line="249" w:lineRule="auto"/>
      <w:ind w:left="94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1C8C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sid w:val="00581C8C"/>
    <w:rPr>
      <w:rFonts w:ascii="Arial" w:eastAsia="Arial" w:hAnsi="Arial" w:cs="Arial"/>
      <w:b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D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DE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E339D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339D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B34FD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3B34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ΟΣ_παρ_κειμένου"/>
    <w:basedOn w:val="Normal"/>
    <w:link w:val="Char"/>
    <w:rsid w:val="00E865E8"/>
    <w:pPr>
      <w:spacing w:before="120" w:after="0" w:line="340" w:lineRule="atLeast"/>
      <w:ind w:left="0" w:firstLine="0"/>
      <w:jc w:val="both"/>
    </w:pPr>
    <w:rPr>
      <w:rFonts w:ascii="Tahoma" w:eastAsia="Times New Roman" w:hAnsi="Tahoma" w:cs="Tahoma"/>
      <w:color w:val="auto"/>
      <w:sz w:val="22"/>
    </w:rPr>
  </w:style>
  <w:style w:type="character" w:customStyle="1" w:styleId="Char">
    <w:name w:val="ΟΣ_παρ_κειμένου Char"/>
    <w:link w:val="a"/>
    <w:rsid w:val="00E865E8"/>
    <w:rPr>
      <w:rFonts w:ascii="Tahoma" w:eastAsia="Times New Roman" w:hAnsi="Tahoma" w:cs="Tahoma"/>
    </w:rPr>
  </w:style>
  <w:style w:type="paragraph" w:customStyle="1" w:styleId="Default">
    <w:name w:val="Default"/>
    <w:rsid w:val="008A3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1011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9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9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93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81E6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ahoma" w:eastAsia="Tahoma" w:hAnsi="Tahoma" w:cs="Tahoma"/>
      <w:color w:val="auto"/>
      <w:sz w:val="22"/>
      <w:lang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E81E60"/>
    <w:rPr>
      <w:rFonts w:ascii="Tahoma" w:eastAsia="Tahoma" w:hAnsi="Tahoma" w:cs="Tahoma"/>
      <w:lang w:bidi="el-GR"/>
    </w:rPr>
  </w:style>
  <w:style w:type="paragraph" w:customStyle="1" w:styleId="TableParagraph">
    <w:name w:val="Table Paragraph"/>
    <w:basedOn w:val="Normal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rebuchet MS" w:eastAsia="Trebuchet MS" w:hAnsi="Trebuchet MS" w:cs="Trebuchet MS"/>
      <w:color w:val="auto"/>
      <w:sz w:val="22"/>
      <w:lang w:bidi="el-GR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DF4A3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049F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FootnoteReference">
    <w:name w:val="footnote reference"/>
    <w:uiPriority w:val="99"/>
    <w:rsid w:val="00003443"/>
    <w:rPr>
      <w:vertAlign w:val="superscript"/>
    </w:rPr>
  </w:style>
  <w:style w:type="paragraph" w:styleId="FootnoteText">
    <w:name w:val="footnote text"/>
    <w:basedOn w:val="Normal"/>
    <w:link w:val="FootnoteTextChar"/>
    <w:rsid w:val="00003443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color w:val="auto"/>
      <w:sz w:val="18"/>
      <w:szCs w:val="20"/>
      <w:lang w:val="en-IE" w:eastAsia="zh-CN"/>
    </w:rPr>
  </w:style>
  <w:style w:type="character" w:customStyle="1" w:styleId="FootnoteTextChar">
    <w:name w:val="Footnote Text Char"/>
    <w:basedOn w:val="DefaultParagraphFont"/>
    <w:link w:val="FootnoteText"/>
    <w:rsid w:val="00003443"/>
    <w:rPr>
      <w:rFonts w:ascii="Calibri" w:eastAsia="Times New Roman" w:hAnsi="Calibri" w:cs="Calibri"/>
      <w:sz w:val="18"/>
      <w:szCs w:val="20"/>
      <w:lang w:val="en-IE" w:eastAsia="zh-CN"/>
    </w:rPr>
  </w:style>
  <w:style w:type="paragraph" w:customStyle="1" w:styleId="normalwithoutspacing">
    <w:name w:val="normal_without_spacing"/>
    <w:basedOn w:val="Normal"/>
    <w:rsid w:val="00003443"/>
    <w:pPr>
      <w:suppressAutoHyphens/>
      <w:spacing w:after="60" w:line="240" w:lineRule="auto"/>
      <w:ind w:left="0" w:firstLine="0"/>
      <w:jc w:val="both"/>
    </w:pPr>
    <w:rPr>
      <w:rFonts w:ascii="Calibri" w:eastAsia="Times New Roman" w:hAnsi="Calibri" w:cs="Calibri"/>
      <w:color w:val="auto"/>
      <w:sz w:val="22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617B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1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11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03F7-5CF3-4C86-BB58-6407C341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gelos Douloufakis</dc:creator>
  <cp:lastModifiedBy>Microsoft account</cp:lastModifiedBy>
  <cp:revision>3</cp:revision>
  <cp:lastPrinted>2022-08-08T07:22:00Z</cp:lastPrinted>
  <dcterms:created xsi:type="dcterms:W3CDTF">2022-08-08T12:03:00Z</dcterms:created>
  <dcterms:modified xsi:type="dcterms:W3CDTF">2022-08-08T12:03:00Z</dcterms:modified>
</cp:coreProperties>
</file>